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12EA" w14:textId="77777777" w:rsidR="00C10FB3" w:rsidRDefault="00C10FB3" w:rsidP="00C10FB3">
      <w:pPr>
        <w:pStyle w:val="af3"/>
        <w:pageBreakBefore/>
        <w:widowControl w:val="0"/>
        <w:spacing w:after="0" w:line="240" w:lineRule="auto"/>
        <w:ind w:left="0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иложение</w:t>
      </w:r>
    </w:p>
    <w:p w14:paraId="27F52AAC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0372CBE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6605E27E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жарам и другим происшествиям на территории </w:t>
      </w:r>
    </w:p>
    <w:p w14:paraId="0ACED9B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3C83D298" w14:textId="5D09760E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  <w:r>
        <w:rPr>
          <w:b/>
          <w:sz w:val="26"/>
          <w:szCs w:val="26"/>
        </w:rPr>
        <w:t>н</w:t>
      </w:r>
      <w:r w:rsidR="00085FD2">
        <w:rPr>
          <w:rStyle w:val="21"/>
          <w:b/>
          <w:sz w:val="26"/>
          <w:szCs w:val="26"/>
        </w:rPr>
        <w:t>а 07.00 30</w:t>
      </w:r>
      <w:r>
        <w:rPr>
          <w:rStyle w:val="21"/>
          <w:b/>
          <w:sz w:val="26"/>
          <w:szCs w:val="26"/>
        </w:rPr>
        <w:t>.03.2024</w:t>
      </w:r>
    </w:p>
    <w:p w14:paraId="602BF488" w14:textId="77777777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</w:p>
    <w:p w14:paraId="46EAF3E5" w14:textId="77777777" w:rsidR="00C10FB3" w:rsidRDefault="00C10FB3" w:rsidP="00C10FB3">
      <w:pPr>
        <w:pStyle w:val="af3"/>
        <w:shd w:val="clear" w:color="auto" w:fill="FFFFFF"/>
        <w:tabs>
          <w:tab w:val="left" w:pos="0"/>
          <w:tab w:val="left" w:pos="567"/>
        </w:tabs>
        <w:ind w:left="2409" w:hanging="24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VI</w:t>
      </w:r>
      <w:r>
        <w:rPr>
          <w:b/>
          <w:bCs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Паводковая обстановка</w:t>
      </w:r>
    </w:p>
    <w:p w14:paraId="0DEA4AAB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>Паводковая обстановка</w:t>
      </w:r>
    </w:p>
    <w:p w14:paraId="703F416F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 xml:space="preserve">За сутки подтоплены: </w:t>
      </w:r>
    </w:p>
    <w:p w14:paraId="45BE2BD2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5 низководных мостов (Рязанская-4, Тульская-1);</w:t>
      </w:r>
    </w:p>
    <w:p w14:paraId="2BA3F1BB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5 участков автомобильных дорог (Калужская-2, Московская-2, Липецкая-1);</w:t>
      </w:r>
    </w:p>
    <w:p w14:paraId="4B7D4FA0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24 приусадебных участка (Брянская-19, Калужская-5).</w:t>
      </w:r>
    </w:p>
    <w:p w14:paraId="29583ADE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>За сутки от воды освободились:</w:t>
      </w:r>
    </w:p>
    <w:p w14:paraId="38D72C98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1 приусадебный участок (Калужская-1);</w:t>
      </w:r>
    </w:p>
    <w:p w14:paraId="31D683CF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3 низководных моста (Орловкая-2, Московская-1).</w:t>
      </w:r>
    </w:p>
    <w:p w14:paraId="37C98B80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>По состоянию на 7.00 30.03.2024 г. остаются подтопленными:</w:t>
      </w:r>
    </w:p>
    <w:p w14:paraId="49F9708F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 61 приусадебный участок (Брянская-50, Смоленская-6, Калужская-5);</w:t>
      </w:r>
    </w:p>
    <w:p w14:paraId="01600D99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23 участка дорог (Брянская-4, Липецкая-8, Смоленская -4, Калужская-4, Московская-2, Ярославская-1);</w:t>
      </w:r>
    </w:p>
    <w:p w14:paraId="5CF64C6B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- 34 низководных моста (Рязанская-13, Воронежская-7, Орловская-6, Тульская-5, Тамбовская-3).</w:t>
      </w:r>
    </w:p>
    <w:p w14:paraId="6FDE9AA8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Всего с начала </w:t>
      </w:r>
      <w:proofErr w:type="spellStart"/>
      <w:r w:rsidRPr="00D76C4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  <w:t>паводковоопасного</w:t>
      </w:r>
      <w:proofErr w:type="spellEnd"/>
      <w:r w:rsidRPr="00D76C4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периода (с 14.02.2024) подтоплено: 37 низководных моста (Воронежская-8, Орловская-8, Рязанская-13, Тамбовская-3, Тульская-5), 66 приусадебных участков (Смоленская-16, Брянская-47, Тверская-2, Калужская-1) и 23 участков автомобильных дорог (Смоленская-8, Брянская-4, Липецкая -7, Калужская-2, Московская-1, Ярославская-1).</w:t>
      </w:r>
    </w:p>
    <w:p w14:paraId="49E01904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  <w:t>Лодочные переправы Рязань-4, Калужская-2, Брянская-1.</w:t>
      </w:r>
    </w:p>
    <w:p w14:paraId="352C7D34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</w:pPr>
      <w:bookmarkStart w:id="1" w:name="_Hlk162645068"/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 xml:space="preserve">Отрезаны 10 </w:t>
      </w:r>
      <w:proofErr w:type="spellStart"/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 xml:space="preserve">.  (Рязанская-7, Калужская-2, Брянская-1,). </w:t>
      </w:r>
      <w:r w:rsidRPr="00D76C4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en-US"/>
        </w:rPr>
        <w:t>Действуют 7 лодочных переправы (Рязанская-4, Калужская-2, Брянская-1).</w:t>
      </w:r>
    </w:p>
    <w:p w14:paraId="06CC0A10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Сапожков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.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Ширино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и Дмитриевка. Всего: 92 строения, 34 человека, из них 2 ребенка;</w:t>
      </w:r>
    </w:p>
    <w:p w14:paraId="5CAAB6F1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Сапожков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. Скит Свято – Данилова монастыря. Всего: 19 строений, 20 человек (детей нет).</w:t>
      </w:r>
    </w:p>
    <w:p w14:paraId="1C391F0F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Сапожков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. Красная Яблонька. Всего: 27 строений, 20 человек, из них 3 ребёнка, 2 человека инвалиды.</w:t>
      </w:r>
    </w:p>
    <w:p w14:paraId="56693E51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Путятин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Черняевка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- 21 строение, 4 человека (детей нет).</w:t>
      </w:r>
    </w:p>
    <w:p w14:paraId="1E88884A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Путятин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Крахмальный завод - 6 строений, 2 человека.</w:t>
      </w:r>
    </w:p>
    <w:p w14:paraId="76E130B5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Путятин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Шефский – 11 строений, 3 человека (детей нет).</w:t>
      </w:r>
    </w:p>
    <w:p w14:paraId="381687F1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Брянская область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Рогнединский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. Барановка. </w:t>
      </w:r>
    </w:p>
    <w:p w14:paraId="5369E983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Всего: 12 строений, 3 человека (детей нет). </w:t>
      </w:r>
    </w:p>
    <w:p w14:paraId="213032F0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Калужская область, Боровский район,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н.п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.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Аграфенино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.</w:t>
      </w:r>
    </w:p>
    <w:p w14:paraId="511EEDB0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lastRenderedPageBreak/>
        <w:t xml:space="preserve">Всего: 22 строений, 18 человека, из них 8 детей. </w:t>
      </w:r>
    </w:p>
    <w:p w14:paraId="2A91643D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 xml:space="preserve">- Калужская область, Дзержинский район, д. </w:t>
      </w:r>
      <w:proofErr w:type="spellStart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Староскаковское</w:t>
      </w:r>
      <w:proofErr w:type="spellEnd"/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.</w:t>
      </w:r>
    </w:p>
    <w:p w14:paraId="26BF2FD5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</w:pPr>
      <w:r w:rsidRPr="00D76C43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eastAsia="en-US"/>
        </w:rPr>
        <w:t>Всего: 145 жилых домов, 30 человек, из них 2 детей.</w:t>
      </w:r>
    </w:p>
    <w:p w14:paraId="0F9AD6A6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ab/>
      </w: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резанные населенные пункты:</w:t>
      </w:r>
    </w:p>
    <w:p w14:paraId="422950BB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Брянская область</w:t>
      </w: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в случае необходимости (по заявкам населения), будет организована лодочная переправа между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огласие - Барановка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Рогнединского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(надувная лодка находится в ОП ГПС по охране пос. Гобики (расстояние 6 км)).</w:t>
      </w:r>
    </w:p>
    <w:p w14:paraId="460AF923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Рязанская область:</w:t>
      </w: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резано 7 населенных пунктов (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апожков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 – 4,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Путятин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округ – 3).</w:t>
      </w:r>
    </w:p>
    <w:p w14:paraId="2E04A070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апожков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Ширино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митриевка. Всего: 92 строения, 34 человека, из них 2 ребенка;</w:t>
      </w:r>
    </w:p>
    <w:p w14:paraId="028BB1AC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апожков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. Скит Свято – Данилова монастыря. Всего: 19 строений, 20 человек (детей нет).</w:t>
      </w:r>
    </w:p>
    <w:p w14:paraId="442BC3D0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апожков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. Красная Яблонька. Всего: 27 строений, 20 человек, из них 3 ребёнка, 2 человека инвалиды.</w:t>
      </w:r>
    </w:p>
    <w:p w14:paraId="5E03E279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Путятин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Черняевка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21 строение, 4 человека (детей нет).</w:t>
      </w:r>
    </w:p>
    <w:p w14:paraId="5614199E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Путятин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хмальный завод - 6 строений, 2 человека.</w:t>
      </w:r>
    </w:p>
    <w:p w14:paraId="5C279E2F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язанская область,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Путятинский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фский – 11 строений, 3 человека (детей нет).</w:t>
      </w:r>
    </w:p>
    <w:p w14:paraId="76EC5E77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сего: 176 строений, 83 человека, из них 5 детей.</w:t>
      </w:r>
    </w:p>
    <w:p w14:paraId="64F102EC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Калужская область: </w:t>
      </w:r>
    </w:p>
    <w:p w14:paraId="0D0A1624" w14:textId="77777777" w:rsidR="00D76C43" w:rsidRPr="00D76C43" w:rsidRDefault="00D76C43" w:rsidP="00D76C4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ind w:left="0"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нарушено сообщение с населенным пунктом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Аграфенино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П «Село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овьяки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Боровского района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Аграфенино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2 жилых дома, 18 человек (из них 8 детей). Путей объезда нет. </w:t>
      </w:r>
      <w:r w:rsidRPr="00D76C43">
        <w:rPr>
          <w:rFonts w:ascii="Times New Roman" w:hAnsi="Times New Roman" w:cs="Times New Roman"/>
          <w:sz w:val="28"/>
          <w:szCs w:val="28"/>
          <w:lang w:eastAsia="ar-SA"/>
        </w:rPr>
        <w:t xml:space="preserve">На случай ухудшения ситуации предусмотрен ПВР: ОАО «Санаторий «Сигнал», г. Обнинск, </w:t>
      </w:r>
      <w:proofErr w:type="spellStart"/>
      <w:r w:rsidRPr="00D76C43">
        <w:rPr>
          <w:rFonts w:ascii="Times New Roman" w:hAnsi="Times New Roman" w:cs="Times New Roman"/>
          <w:sz w:val="28"/>
          <w:szCs w:val="28"/>
          <w:lang w:eastAsia="ar-SA"/>
        </w:rPr>
        <w:t>Самсоновский</w:t>
      </w:r>
      <w:proofErr w:type="spellEnd"/>
      <w:r w:rsidRPr="00D76C43">
        <w:rPr>
          <w:rFonts w:ascii="Times New Roman" w:hAnsi="Times New Roman" w:cs="Times New Roman"/>
          <w:sz w:val="28"/>
          <w:szCs w:val="28"/>
          <w:lang w:eastAsia="ar-SA"/>
        </w:rPr>
        <w:t xml:space="preserve"> проезд, д.10а, директор Цыганков Дмитрий Михайлович, 8(48439) 3-03-61), вместимость 25 койко-мест.</w:t>
      </w:r>
      <w:r w:rsidRPr="00D76C43">
        <w:rPr>
          <w:rFonts w:ascii="Times New Roman" w:hAnsi="Times New Roman" w:cs="Times New Roman"/>
          <w:sz w:val="28"/>
          <w:szCs w:val="28"/>
        </w:rPr>
        <w:t xml:space="preserve"> Гостиница «Юбилейная», пр. Ленина, д. 57 (директор – Герасев Евгений Викторович, тел. 8(4843) 96-37-65(75-койка мест).</w:t>
      </w:r>
    </w:p>
    <w:p w14:paraId="570026F6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нарушено сообщение с населенным пунктом д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каковское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, Дзержинского района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каковское</w:t>
      </w:r>
      <w:proofErr w:type="spellEnd"/>
      <w:r w:rsidRPr="00D76C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 – 145 жилых домов, 30 человек (2 детей). Потенциально опасные социально значимые объекты в зону затопления не попадают. ГТС несущих угрозу затопления населенных пунктов на территории района не имеется. На случай ухудшения ситуации предусмотрен ПВР: МКУ ДЦ «Непоседы», г. Кондрово, ул. Кооперативная д.9.</w:t>
      </w:r>
    </w:p>
    <w:p w14:paraId="25BBAE6C" w14:textId="77777777" w:rsidR="00D76C43" w:rsidRPr="00D76C43" w:rsidRDefault="00D76C43" w:rsidP="00D76C43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num" w:pos="0"/>
          <w:tab w:val="left" w:pos="567"/>
        </w:tabs>
        <w:ind w:left="0" w:right="-2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D76C4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  <w:bookmarkEnd w:id="1"/>
    </w:p>
    <w:p w14:paraId="55CFD108" w14:textId="77777777" w:rsidR="00D76C43" w:rsidRDefault="00D76C43" w:rsidP="00D76C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ший оперативный дежурный</w:t>
      </w:r>
    </w:p>
    <w:p w14:paraId="2092F15B" w14:textId="77777777" w:rsidR="00D76C43" w:rsidRDefault="00D76C43" w:rsidP="00D76C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У МЧС России по г. Москве</w:t>
      </w:r>
    </w:p>
    <w:p w14:paraId="4041F48B" w14:textId="77777777" w:rsidR="00D76C43" w:rsidRDefault="00D76C43" w:rsidP="00D76C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ковник внутренней службы                                                                                 В.В. Бочаров  </w:t>
      </w:r>
    </w:p>
    <w:p w14:paraId="3D4F5316" w14:textId="77777777" w:rsidR="00D76C43" w:rsidRDefault="00D76C43" w:rsidP="00D76C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 марта 2024 г.</w:t>
      </w:r>
    </w:p>
    <w:p w14:paraId="107B6F32" w14:textId="77777777" w:rsidR="00C10FB3" w:rsidRPr="00D803C5" w:rsidRDefault="00C10FB3" w:rsidP="007E0041">
      <w:pPr>
        <w:tabs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C10FB3" w:rsidRPr="00D803C5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04F9" w14:textId="77777777" w:rsidR="003201D6" w:rsidRDefault="003201D6" w:rsidP="00795264">
      <w:pPr>
        <w:spacing w:after="0" w:line="240" w:lineRule="auto"/>
      </w:pPr>
      <w:r>
        <w:separator/>
      </w:r>
    </w:p>
  </w:endnote>
  <w:endnote w:type="continuationSeparator" w:id="0">
    <w:p w14:paraId="5E264960" w14:textId="77777777" w:rsidR="003201D6" w:rsidRDefault="003201D6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77FB" w14:textId="77777777" w:rsidR="003201D6" w:rsidRDefault="003201D6" w:rsidP="00795264">
      <w:pPr>
        <w:spacing w:after="0" w:line="240" w:lineRule="auto"/>
      </w:pPr>
      <w:r>
        <w:separator/>
      </w:r>
    </w:p>
  </w:footnote>
  <w:footnote w:type="continuationSeparator" w:id="0">
    <w:p w14:paraId="77714A20" w14:textId="77777777" w:rsidR="003201D6" w:rsidRDefault="003201D6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5FD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A80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CEF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D2F"/>
    <w:rsid w:val="00142D97"/>
    <w:rsid w:val="00142FCA"/>
    <w:rsid w:val="001430E3"/>
    <w:rsid w:val="0014311D"/>
    <w:rsid w:val="001431E7"/>
    <w:rsid w:val="00143241"/>
    <w:rsid w:val="00143375"/>
    <w:rsid w:val="00143743"/>
    <w:rsid w:val="00143937"/>
    <w:rsid w:val="0014394F"/>
    <w:rsid w:val="00143E02"/>
    <w:rsid w:val="00143E9A"/>
    <w:rsid w:val="00143EB9"/>
    <w:rsid w:val="00143EF1"/>
    <w:rsid w:val="0014445D"/>
    <w:rsid w:val="001444BF"/>
    <w:rsid w:val="00144CBF"/>
    <w:rsid w:val="00144FE4"/>
    <w:rsid w:val="00145038"/>
    <w:rsid w:val="001450C1"/>
    <w:rsid w:val="001452A8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8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D86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6A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0E8B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A00A5"/>
    <w:rsid w:val="001A00E8"/>
    <w:rsid w:val="001A02D0"/>
    <w:rsid w:val="001A0370"/>
    <w:rsid w:val="001A03DF"/>
    <w:rsid w:val="001A0797"/>
    <w:rsid w:val="001A0A23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20CC"/>
    <w:rsid w:val="001F263A"/>
    <w:rsid w:val="001F2676"/>
    <w:rsid w:val="001F2807"/>
    <w:rsid w:val="001F28CC"/>
    <w:rsid w:val="001F29B1"/>
    <w:rsid w:val="001F2A38"/>
    <w:rsid w:val="001F2A80"/>
    <w:rsid w:val="001F2C96"/>
    <w:rsid w:val="001F2DF6"/>
    <w:rsid w:val="001F2E91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18E7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630"/>
    <w:rsid w:val="002B079F"/>
    <w:rsid w:val="002B0908"/>
    <w:rsid w:val="002B0B64"/>
    <w:rsid w:val="002B0DDA"/>
    <w:rsid w:val="002B100D"/>
    <w:rsid w:val="002B1104"/>
    <w:rsid w:val="002B1163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74D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638"/>
    <w:rsid w:val="002D2C3F"/>
    <w:rsid w:val="002D2CD5"/>
    <w:rsid w:val="002D2D5A"/>
    <w:rsid w:val="002D2D8B"/>
    <w:rsid w:val="002D3147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E0D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A10"/>
    <w:rsid w:val="00310B46"/>
    <w:rsid w:val="00310BB7"/>
    <w:rsid w:val="00310BD7"/>
    <w:rsid w:val="00310C82"/>
    <w:rsid w:val="00310D06"/>
    <w:rsid w:val="00311026"/>
    <w:rsid w:val="00311055"/>
    <w:rsid w:val="00311171"/>
    <w:rsid w:val="0031122A"/>
    <w:rsid w:val="00311273"/>
    <w:rsid w:val="003112F1"/>
    <w:rsid w:val="003115C1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1D6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963"/>
    <w:rsid w:val="00323BE5"/>
    <w:rsid w:val="00323BF7"/>
    <w:rsid w:val="00323D08"/>
    <w:rsid w:val="00323D44"/>
    <w:rsid w:val="00323E01"/>
    <w:rsid w:val="00323EE0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99B"/>
    <w:rsid w:val="003479B3"/>
    <w:rsid w:val="00347A43"/>
    <w:rsid w:val="00347A46"/>
    <w:rsid w:val="00347EED"/>
    <w:rsid w:val="00347F02"/>
    <w:rsid w:val="00347FC0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D4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650"/>
    <w:rsid w:val="003A06B4"/>
    <w:rsid w:val="003A09AC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ED3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8F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E7E02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7F0"/>
    <w:rsid w:val="00405B21"/>
    <w:rsid w:val="00405D26"/>
    <w:rsid w:val="00405D31"/>
    <w:rsid w:val="00405F5E"/>
    <w:rsid w:val="00405F6A"/>
    <w:rsid w:val="00406043"/>
    <w:rsid w:val="00406105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43F"/>
    <w:rsid w:val="004224AA"/>
    <w:rsid w:val="004228AD"/>
    <w:rsid w:val="00422900"/>
    <w:rsid w:val="00422B08"/>
    <w:rsid w:val="00422E04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C6A"/>
    <w:rsid w:val="00457D5A"/>
    <w:rsid w:val="00457FBA"/>
    <w:rsid w:val="00460164"/>
    <w:rsid w:val="0046036A"/>
    <w:rsid w:val="004603E8"/>
    <w:rsid w:val="004603E9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C11"/>
    <w:rsid w:val="00461C15"/>
    <w:rsid w:val="00461C24"/>
    <w:rsid w:val="00461D82"/>
    <w:rsid w:val="00461D9A"/>
    <w:rsid w:val="00461E19"/>
    <w:rsid w:val="0046202B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9C8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690"/>
    <w:rsid w:val="00477D35"/>
    <w:rsid w:val="00477E37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81B"/>
    <w:rsid w:val="004A58C6"/>
    <w:rsid w:val="004A58F7"/>
    <w:rsid w:val="004A5B92"/>
    <w:rsid w:val="004A5E34"/>
    <w:rsid w:val="004A5FC3"/>
    <w:rsid w:val="004A6039"/>
    <w:rsid w:val="004A618B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A0B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AE3"/>
    <w:rsid w:val="004C1CD5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D2"/>
    <w:rsid w:val="004D1553"/>
    <w:rsid w:val="004D1606"/>
    <w:rsid w:val="004D168A"/>
    <w:rsid w:val="004D16E8"/>
    <w:rsid w:val="004D1C48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9EC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337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119"/>
    <w:rsid w:val="00547251"/>
    <w:rsid w:val="00547292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E32"/>
    <w:rsid w:val="00561FF4"/>
    <w:rsid w:val="0056219E"/>
    <w:rsid w:val="005623BB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9EF"/>
    <w:rsid w:val="005D3C6B"/>
    <w:rsid w:val="005D3EB7"/>
    <w:rsid w:val="005D3FA4"/>
    <w:rsid w:val="005D401A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103D"/>
    <w:rsid w:val="00621056"/>
    <w:rsid w:val="0062105B"/>
    <w:rsid w:val="00621168"/>
    <w:rsid w:val="006211CB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A72"/>
    <w:rsid w:val="00653AB4"/>
    <w:rsid w:val="00653B34"/>
    <w:rsid w:val="00653B8C"/>
    <w:rsid w:val="00653CE4"/>
    <w:rsid w:val="00653EE0"/>
    <w:rsid w:val="006541B1"/>
    <w:rsid w:val="006541B9"/>
    <w:rsid w:val="00654318"/>
    <w:rsid w:val="00654401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6170"/>
    <w:rsid w:val="00666233"/>
    <w:rsid w:val="006664A0"/>
    <w:rsid w:val="006665A3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D60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33AA"/>
    <w:rsid w:val="006C342A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6AA"/>
    <w:rsid w:val="006E2A30"/>
    <w:rsid w:val="006E2AA1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2CA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4E4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2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878"/>
    <w:rsid w:val="007449C4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3A0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48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0FB9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0FD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B9"/>
    <w:rsid w:val="00806A7F"/>
    <w:rsid w:val="00806BF9"/>
    <w:rsid w:val="00806C25"/>
    <w:rsid w:val="00806E16"/>
    <w:rsid w:val="00806E51"/>
    <w:rsid w:val="00806FA0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5C3"/>
    <w:rsid w:val="00820679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0E0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917"/>
    <w:rsid w:val="0086493E"/>
    <w:rsid w:val="00864B50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DA8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A7E"/>
    <w:rsid w:val="008F1AA2"/>
    <w:rsid w:val="008F1B74"/>
    <w:rsid w:val="008F1CB8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04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1F18"/>
    <w:rsid w:val="00922181"/>
    <w:rsid w:val="00922187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417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8"/>
    <w:rsid w:val="009503AA"/>
    <w:rsid w:val="009506B3"/>
    <w:rsid w:val="00950800"/>
    <w:rsid w:val="00950824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930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FB"/>
    <w:rsid w:val="00977A17"/>
    <w:rsid w:val="00977BDF"/>
    <w:rsid w:val="00977BFC"/>
    <w:rsid w:val="00977F4E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E01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7CB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EB7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8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3B3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4C3"/>
    <w:rsid w:val="00A475F9"/>
    <w:rsid w:val="00A476E1"/>
    <w:rsid w:val="00A478AF"/>
    <w:rsid w:val="00A47982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5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50E"/>
    <w:rsid w:val="00AE3510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76D"/>
    <w:rsid w:val="00B12A32"/>
    <w:rsid w:val="00B12AB7"/>
    <w:rsid w:val="00B12B5E"/>
    <w:rsid w:val="00B12CE3"/>
    <w:rsid w:val="00B12E4D"/>
    <w:rsid w:val="00B1332B"/>
    <w:rsid w:val="00B136A9"/>
    <w:rsid w:val="00B13731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66D"/>
    <w:rsid w:val="00B14CE6"/>
    <w:rsid w:val="00B14E75"/>
    <w:rsid w:val="00B1506F"/>
    <w:rsid w:val="00B1527E"/>
    <w:rsid w:val="00B15356"/>
    <w:rsid w:val="00B153C7"/>
    <w:rsid w:val="00B154CD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C03"/>
    <w:rsid w:val="00B31D56"/>
    <w:rsid w:val="00B320B9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5F54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708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A3E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94"/>
    <w:rsid w:val="00BB28E9"/>
    <w:rsid w:val="00BB2A5C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E54"/>
    <w:rsid w:val="00BC615D"/>
    <w:rsid w:val="00BC61FB"/>
    <w:rsid w:val="00BC6202"/>
    <w:rsid w:val="00BC622A"/>
    <w:rsid w:val="00BC6290"/>
    <w:rsid w:val="00BC62DB"/>
    <w:rsid w:val="00BC6316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7EB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20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A01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47B"/>
    <w:rsid w:val="00C66738"/>
    <w:rsid w:val="00C66755"/>
    <w:rsid w:val="00C668D7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868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3AA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603F"/>
    <w:rsid w:val="00D660CD"/>
    <w:rsid w:val="00D6624E"/>
    <w:rsid w:val="00D66671"/>
    <w:rsid w:val="00D666E2"/>
    <w:rsid w:val="00D66A52"/>
    <w:rsid w:val="00D66ADD"/>
    <w:rsid w:val="00D66C91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43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09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681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D1D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CAC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701B"/>
    <w:rsid w:val="00ED716F"/>
    <w:rsid w:val="00ED72DC"/>
    <w:rsid w:val="00ED7383"/>
    <w:rsid w:val="00ED74DF"/>
    <w:rsid w:val="00ED773C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80"/>
    <w:rsid w:val="00EE5154"/>
    <w:rsid w:val="00EE52B4"/>
    <w:rsid w:val="00EE535D"/>
    <w:rsid w:val="00EE5410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3A3"/>
    <w:rsid w:val="00EF7487"/>
    <w:rsid w:val="00EF758C"/>
    <w:rsid w:val="00EF788A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3DAF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A51"/>
    <w:rsid w:val="00F33A98"/>
    <w:rsid w:val="00F33C4D"/>
    <w:rsid w:val="00F33CC5"/>
    <w:rsid w:val="00F33D61"/>
    <w:rsid w:val="00F33F08"/>
    <w:rsid w:val="00F33FC1"/>
    <w:rsid w:val="00F34007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48"/>
    <w:rsid w:val="00F51C67"/>
    <w:rsid w:val="00F51D60"/>
    <w:rsid w:val="00F51D84"/>
    <w:rsid w:val="00F51DFA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6E"/>
    <w:rsid w:val="00FD4909"/>
    <w:rsid w:val="00FD4C1F"/>
    <w:rsid w:val="00FD4CB6"/>
    <w:rsid w:val="00FD4DBA"/>
    <w:rsid w:val="00FD4DFF"/>
    <w:rsid w:val="00FD510C"/>
    <w:rsid w:val="00FD5184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DB0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BCBFF6C5-9B8F-44DB-967E-2D80A399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E152-83F4-467C-ACEC-4268812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01T07:05:00Z</dcterms:created>
  <dcterms:modified xsi:type="dcterms:W3CDTF">2024-04-01T07:05:00Z</dcterms:modified>
</cp:coreProperties>
</file>